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3D44" w14:textId="77777777" w:rsidR="00E17DC3" w:rsidRPr="005F6B0C" w:rsidRDefault="00E17DC3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B63618" w14:textId="0EF1295F" w:rsidR="001A6E7C" w:rsidRPr="001A6E7C" w:rsidRDefault="001A6E7C" w:rsidP="00D57E8A">
      <w:pPr>
        <w:spacing w:after="0" w:line="276" w:lineRule="auto"/>
        <w:ind w:left="142" w:right="139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1A6E7C">
        <w:rPr>
          <w:rFonts w:ascii="Times New Roman" w:hAnsi="Times New Roman" w:cs="Times New Roman"/>
          <w:b/>
          <w:sz w:val="32"/>
          <w:szCs w:val="32"/>
          <w:lang w:val="en-GB"/>
        </w:rPr>
        <w:t xml:space="preserve">APPLICATION FORM FOR ENLISTMENT OF PRODUCT TO LIST OF </w:t>
      </w:r>
      <w:r w:rsidR="00CE5384">
        <w:rPr>
          <w:rFonts w:ascii="Times New Roman" w:hAnsi="Times New Roman" w:cs="Times New Roman"/>
          <w:b/>
          <w:sz w:val="32"/>
          <w:szCs w:val="32"/>
          <w:lang w:val="en-GB"/>
        </w:rPr>
        <w:t>CE</w:t>
      </w:r>
      <w:r w:rsidRPr="001A6E7C">
        <w:rPr>
          <w:rFonts w:ascii="Times New Roman" w:hAnsi="Times New Roman" w:cs="Times New Roman"/>
          <w:b/>
          <w:sz w:val="32"/>
          <w:szCs w:val="32"/>
          <w:lang w:val="en-GB"/>
        </w:rPr>
        <w:t xml:space="preserve"> FERTILISERS  </w:t>
      </w:r>
    </w:p>
    <w:p w14:paraId="6645E8C5" w14:textId="02389D10" w:rsidR="00E17DC3" w:rsidRPr="001A6E7C" w:rsidRDefault="001A6E7C" w:rsidP="00D57E8A">
      <w:pPr>
        <w:spacing w:after="0" w:line="276" w:lineRule="auto"/>
        <w:ind w:left="142" w:right="13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A6E7C">
        <w:rPr>
          <w:rFonts w:ascii="Times New Roman" w:hAnsi="Times New Roman" w:cs="Times New Roman"/>
          <w:sz w:val="24"/>
          <w:szCs w:val="24"/>
          <w:lang w:val="en-GB"/>
        </w:rPr>
        <w:t xml:space="preserve">in accordance with Regulation (EC) No </w:t>
      </w:r>
      <w:r w:rsidR="00CE5384">
        <w:rPr>
          <w:rFonts w:ascii="Times New Roman" w:hAnsi="Times New Roman" w:cs="Times New Roman"/>
          <w:sz w:val="24"/>
          <w:szCs w:val="24"/>
          <w:lang w:val="en-GB"/>
        </w:rPr>
        <w:t>2019</w:t>
      </w:r>
      <w:r w:rsidRPr="001A6E7C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CE5384">
        <w:rPr>
          <w:rFonts w:ascii="Times New Roman" w:hAnsi="Times New Roman" w:cs="Times New Roman"/>
          <w:sz w:val="24"/>
          <w:szCs w:val="24"/>
          <w:lang w:val="en-GB"/>
        </w:rPr>
        <w:t xml:space="preserve">1009 </w:t>
      </w:r>
      <w:r w:rsidRPr="001A6E7C">
        <w:rPr>
          <w:rFonts w:ascii="Times New Roman" w:hAnsi="Times New Roman" w:cs="Times New Roman"/>
          <w:sz w:val="24"/>
          <w:szCs w:val="24"/>
          <w:lang w:val="en-GB"/>
        </w:rPr>
        <w:t>of the European Parliament and of the Council relating to fertili</w:t>
      </w:r>
      <w:r w:rsidR="00CE5384">
        <w:rPr>
          <w:rFonts w:ascii="Times New Roman" w:hAnsi="Times New Roman" w:cs="Times New Roman"/>
          <w:sz w:val="24"/>
          <w:szCs w:val="24"/>
          <w:lang w:val="en-GB"/>
        </w:rPr>
        <w:t>sing products</w:t>
      </w:r>
      <w:r w:rsidRPr="001A6E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Style w:val="Mkatabulky"/>
        <w:tblW w:w="9060" w:type="dxa"/>
        <w:tblInd w:w="-30" w:type="dxa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2934"/>
        <w:gridCol w:w="1545"/>
        <w:gridCol w:w="809"/>
        <w:gridCol w:w="878"/>
        <w:gridCol w:w="737"/>
      </w:tblGrid>
      <w:tr w:rsidR="009240D1" w14:paraId="46B47C35" w14:textId="77777777" w:rsidTr="009240D1">
        <w:trPr>
          <w:trHeight w:val="397"/>
        </w:trPr>
        <w:tc>
          <w:tcPr>
            <w:tcW w:w="9060" w:type="dxa"/>
            <w:gridSpan w:val="6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22FFB44C" w14:textId="77777777" w:rsidR="009240D1" w:rsidRDefault="00C66691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. </w:t>
            </w:r>
            <w:r w:rsidR="00F5202A" w:rsidRPr="00825E36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Product characteristics</w:t>
            </w:r>
          </w:p>
        </w:tc>
      </w:tr>
      <w:tr w:rsidR="001A6E7C" w14:paraId="585F4431" w14:textId="77777777" w:rsidTr="00BD164E">
        <w:trPr>
          <w:trHeight w:val="624"/>
        </w:trPr>
        <w:tc>
          <w:tcPr>
            <w:tcW w:w="2157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150DEABA" w14:textId="77777777" w:rsidR="001A6E7C" w:rsidRPr="00825E36" w:rsidRDefault="001A6E7C" w:rsidP="001A6E7C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of Fertiliser</w:t>
            </w:r>
          </w:p>
          <w:p w14:paraId="51F2A382" w14:textId="77777777" w:rsidR="001A6E7C" w:rsidRPr="00825E36" w:rsidRDefault="001A6E7C" w:rsidP="001A6E7C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(Supplementary substance)</w:t>
            </w:r>
          </w:p>
        </w:tc>
        <w:tc>
          <w:tcPr>
            <w:tcW w:w="6903" w:type="dxa"/>
            <w:gridSpan w:val="5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64778612" w14:textId="77777777" w:rsidR="001A6E7C" w:rsidRDefault="001A6E7C" w:rsidP="001A6E7C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7C" w14:paraId="4FA5320E" w14:textId="77777777" w:rsidTr="00BD164E">
        <w:trPr>
          <w:trHeight w:val="397"/>
        </w:trPr>
        <w:tc>
          <w:tcPr>
            <w:tcW w:w="2157" w:type="dxa"/>
            <w:tcBorders>
              <w:left w:val="single" w:sz="24" w:space="0" w:color="auto"/>
            </w:tcBorders>
            <w:vAlign w:val="center"/>
          </w:tcPr>
          <w:p w14:paraId="59C7FBF8" w14:textId="77777777" w:rsidR="001A6E7C" w:rsidRPr="00825E36" w:rsidRDefault="001A6E7C" w:rsidP="001A6E7C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Cs w:val="24"/>
                <w:lang w:val="en-GB"/>
              </w:rPr>
              <w:t>Type of Fertilizer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  <w:lang w:val="en-GB"/>
              </w:rPr>
              <w:t>1</w:t>
            </w:r>
            <w:r w:rsidRPr="00825E36">
              <w:rPr>
                <w:rFonts w:ascii="Times New Roman" w:hAnsi="Times New Roman" w:cs="Times New Roman"/>
                <w:b/>
                <w:szCs w:val="24"/>
                <w:vertAlign w:val="superscript"/>
                <w:lang w:val="en-GB"/>
              </w:rPr>
              <w:t>)</w:t>
            </w:r>
          </w:p>
        </w:tc>
        <w:tc>
          <w:tcPr>
            <w:tcW w:w="6903" w:type="dxa"/>
            <w:gridSpan w:val="5"/>
            <w:tcBorders>
              <w:right w:val="single" w:sz="24" w:space="0" w:color="auto"/>
            </w:tcBorders>
            <w:vAlign w:val="center"/>
          </w:tcPr>
          <w:p w14:paraId="681A2FB5" w14:textId="77777777" w:rsidR="001A6E7C" w:rsidRDefault="001A6E7C" w:rsidP="001A6E7C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ype number</w:t>
            </w:r>
            <w:r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1A6E7C" w14:paraId="1F49634B" w14:textId="77777777" w:rsidTr="00BD164E">
        <w:trPr>
          <w:trHeight w:val="397"/>
        </w:trPr>
        <w:tc>
          <w:tcPr>
            <w:tcW w:w="215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F7E343B" w14:textId="77777777" w:rsidR="001A6E7C" w:rsidRDefault="001A6E7C" w:rsidP="001A6E7C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ck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7918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934" w:type="dxa"/>
            <w:tcBorders>
              <w:bottom w:val="single" w:sz="24" w:space="0" w:color="auto"/>
            </w:tcBorders>
          </w:tcPr>
          <w:p w14:paraId="77A6798C" w14:textId="77777777" w:rsidR="001A6E7C" w:rsidRPr="00825E36" w:rsidRDefault="00D6167B" w:rsidP="001A6E7C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36397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E7C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A6E7C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tail packing</w:t>
            </w:r>
          </w:p>
        </w:tc>
        <w:tc>
          <w:tcPr>
            <w:tcW w:w="396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14:paraId="4891DFF4" w14:textId="77777777" w:rsidR="001A6E7C" w:rsidRPr="00825E36" w:rsidRDefault="00D6167B" w:rsidP="001A6E7C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91760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E7C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A6E7C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ulk (incl. big-bag)</w:t>
            </w:r>
          </w:p>
        </w:tc>
      </w:tr>
      <w:tr w:rsidR="009240D1" w14:paraId="1CAC1052" w14:textId="77777777" w:rsidTr="009240D1">
        <w:trPr>
          <w:trHeight w:val="397"/>
        </w:trPr>
        <w:tc>
          <w:tcPr>
            <w:tcW w:w="9060" w:type="dxa"/>
            <w:gridSpan w:val="6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5D72EAF1" w14:textId="77777777" w:rsidR="009240D1" w:rsidRPr="009240D1" w:rsidRDefault="00C66691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. </w:t>
            </w:r>
            <w:r w:rsidR="00F5202A" w:rsidRPr="00825E36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Applicant</w:t>
            </w:r>
          </w:p>
        </w:tc>
      </w:tr>
      <w:tr w:rsidR="00A0185E" w14:paraId="64D39440" w14:textId="77777777" w:rsidTr="00BD164E">
        <w:trPr>
          <w:trHeight w:val="397"/>
        </w:trPr>
        <w:tc>
          <w:tcPr>
            <w:tcW w:w="2157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0FFADB6E" w14:textId="77777777" w:rsidR="00A0185E" w:rsidRPr="00A3702E" w:rsidRDefault="00A0185E" w:rsidP="00A0185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Ent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9B61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9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C2EF" w14:textId="77777777" w:rsidR="00A0185E" w:rsidRPr="00825E36" w:rsidRDefault="00D6167B" w:rsidP="00A0185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5663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85E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0185E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0185E"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s legal person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031899" w14:textId="77777777" w:rsidR="00A0185E" w:rsidRPr="00825E36" w:rsidRDefault="00D6167B" w:rsidP="00A0185E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88842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85E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0185E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0185E"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s natural person</w:t>
            </w:r>
          </w:p>
        </w:tc>
      </w:tr>
      <w:tr w:rsidR="007B4FAE" w14:paraId="23049AF9" w14:textId="77777777" w:rsidTr="00BD164E">
        <w:trPr>
          <w:trHeight w:val="397"/>
        </w:trPr>
        <w:tc>
          <w:tcPr>
            <w:tcW w:w="2157" w:type="dxa"/>
            <w:vMerge/>
            <w:tcBorders>
              <w:left w:val="single" w:sz="24" w:space="0" w:color="auto"/>
            </w:tcBorders>
            <w:vAlign w:val="center"/>
          </w:tcPr>
          <w:p w14:paraId="23EB4008" w14:textId="77777777" w:rsidR="007B4FAE" w:rsidRDefault="007B4FAE" w:rsidP="007B4FA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3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13043226" w14:textId="7651D37E" w:rsidR="007B4FAE" w:rsidRDefault="00D6167B" w:rsidP="00A0185E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922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FA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B4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 xml:space="preserve">is manufacturer (in accordance with Regulation (EC) No </w:t>
            </w:r>
            <w:r w:rsidR="00CE5384" w:rsidRPr="00CE5384">
              <w:rPr>
                <w:rFonts w:ascii="Times New Roman" w:hAnsi="Times New Roman" w:cs="Times New Roman"/>
                <w:sz w:val="23"/>
                <w:szCs w:val="23"/>
              </w:rPr>
              <w:t>2019/1009</w:t>
            </w:r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7B4FAE" w14:paraId="100D27A5" w14:textId="77777777" w:rsidTr="00BD164E">
        <w:trPr>
          <w:trHeight w:val="397"/>
        </w:trPr>
        <w:tc>
          <w:tcPr>
            <w:tcW w:w="2157" w:type="dxa"/>
            <w:vMerge/>
            <w:tcBorders>
              <w:left w:val="single" w:sz="24" w:space="0" w:color="auto"/>
            </w:tcBorders>
            <w:vAlign w:val="center"/>
          </w:tcPr>
          <w:p w14:paraId="02B9FAA8" w14:textId="77777777" w:rsidR="007B4FAE" w:rsidRDefault="007B4FAE" w:rsidP="007B4FA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3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3D1BB59" w14:textId="77777777" w:rsidR="007B4FAE" w:rsidRDefault="00D6167B" w:rsidP="007B4FAE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0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FA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B4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>is importer or supplier (from third-country, i.e. except EU countries)</w:t>
            </w:r>
          </w:p>
        </w:tc>
      </w:tr>
      <w:tr w:rsidR="00BD164E" w14:paraId="5B2D9ACE" w14:textId="77777777" w:rsidTr="00BD164E">
        <w:trPr>
          <w:trHeight w:val="397"/>
        </w:trPr>
        <w:tc>
          <w:tcPr>
            <w:tcW w:w="2157" w:type="dxa"/>
            <w:tcBorders>
              <w:left w:val="single" w:sz="24" w:space="0" w:color="auto"/>
            </w:tcBorders>
            <w:vAlign w:val="center"/>
          </w:tcPr>
          <w:p w14:paraId="63B6950B" w14:textId="77777777"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name/ Name, surname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6E80B85C" w14:textId="77777777"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164E" w14:paraId="643F216C" w14:textId="77777777" w:rsidTr="00BD164E">
        <w:trPr>
          <w:trHeight w:val="397"/>
        </w:trPr>
        <w:tc>
          <w:tcPr>
            <w:tcW w:w="2157" w:type="dxa"/>
            <w:tcBorders>
              <w:left w:val="single" w:sz="24" w:space="0" w:color="auto"/>
            </w:tcBorders>
            <w:vAlign w:val="center"/>
          </w:tcPr>
          <w:p w14:paraId="7F98B490" w14:textId="77777777"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5288" w:type="dxa"/>
            <w:gridSpan w:val="3"/>
            <w:tcBorders>
              <w:right w:val="single" w:sz="4" w:space="0" w:color="auto"/>
            </w:tcBorders>
            <w:vAlign w:val="center"/>
          </w:tcPr>
          <w:p w14:paraId="2053EF73" w14:textId="77777777"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5E16C" w14:textId="77777777"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te</w:t>
            </w: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4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575D37D" w14:textId="77777777"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164E" w14:paraId="10A42BC1" w14:textId="77777777" w:rsidTr="00BD164E">
        <w:trPr>
          <w:trHeight w:val="397"/>
        </w:trPr>
        <w:tc>
          <w:tcPr>
            <w:tcW w:w="2157" w:type="dxa"/>
            <w:tcBorders>
              <w:left w:val="single" w:sz="24" w:space="0" w:color="auto"/>
            </w:tcBorders>
            <w:vAlign w:val="center"/>
          </w:tcPr>
          <w:p w14:paraId="64F22338" w14:textId="77777777"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unicipality</w:t>
            </w:r>
          </w:p>
        </w:tc>
        <w:tc>
          <w:tcPr>
            <w:tcW w:w="2934" w:type="dxa"/>
            <w:tcBorders>
              <w:right w:val="single" w:sz="4" w:space="0" w:color="auto"/>
            </w:tcBorders>
            <w:vAlign w:val="center"/>
          </w:tcPr>
          <w:p w14:paraId="383E0644" w14:textId="77777777"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34043" w14:textId="77777777"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t code</w:t>
            </w:r>
          </w:p>
        </w:tc>
        <w:tc>
          <w:tcPr>
            <w:tcW w:w="2424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C4510D9" w14:textId="77777777"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164E" w14:paraId="34F828D6" w14:textId="77777777" w:rsidTr="00BD164E">
        <w:trPr>
          <w:trHeight w:val="397"/>
        </w:trPr>
        <w:tc>
          <w:tcPr>
            <w:tcW w:w="2157" w:type="dxa"/>
            <w:tcBorders>
              <w:left w:val="single" w:sz="24" w:space="0" w:color="auto"/>
            </w:tcBorders>
            <w:vAlign w:val="center"/>
          </w:tcPr>
          <w:p w14:paraId="052F3334" w14:textId="77777777"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934" w:type="dxa"/>
            <w:vAlign w:val="center"/>
          </w:tcPr>
          <w:p w14:paraId="7ECC0C2E" w14:textId="77777777"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14:paraId="74FC4D0C" w14:textId="77777777"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424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E24CDCF" w14:textId="77777777"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164E" w14:paraId="4E3F640D" w14:textId="77777777" w:rsidTr="00BD164E">
        <w:trPr>
          <w:cantSplit/>
          <w:trHeight w:val="397"/>
        </w:trPr>
        <w:tc>
          <w:tcPr>
            <w:tcW w:w="215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F435AC8" w14:textId="77777777"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T identification number</w:t>
            </w:r>
          </w:p>
        </w:tc>
        <w:tc>
          <w:tcPr>
            <w:tcW w:w="6903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5FE779C" w14:textId="77777777" w:rsidR="00BD164E" w:rsidRPr="00825E36" w:rsidRDefault="00BD164E" w:rsidP="00BD164E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164E" w14:paraId="7D102734" w14:textId="77777777" w:rsidTr="009240D1">
        <w:trPr>
          <w:trHeight w:val="397"/>
        </w:trPr>
        <w:tc>
          <w:tcPr>
            <w:tcW w:w="9060" w:type="dxa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70EE3264" w14:textId="77777777" w:rsidR="00BD164E" w:rsidRPr="009240D1" w:rsidRDefault="00BD164E" w:rsidP="00BD164E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825E3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ttorney in-fact of acting with CISTA</w:t>
            </w:r>
          </w:p>
        </w:tc>
      </w:tr>
      <w:tr w:rsidR="00BD164E" w14:paraId="2561EE07" w14:textId="77777777" w:rsidTr="00BD164E">
        <w:trPr>
          <w:trHeight w:val="397"/>
        </w:trPr>
        <w:tc>
          <w:tcPr>
            <w:tcW w:w="2157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6FBCDFE9" w14:textId="77777777"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name/ Name, surname</w:t>
            </w:r>
          </w:p>
        </w:tc>
        <w:tc>
          <w:tcPr>
            <w:tcW w:w="6903" w:type="dxa"/>
            <w:gridSpan w:val="5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3BE6EEBF" w14:textId="77777777"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18D2" w14:paraId="4405347D" w14:textId="77777777" w:rsidTr="00453817">
        <w:trPr>
          <w:trHeight w:val="397"/>
        </w:trPr>
        <w:tc>
          <w:tcPr>
            <w:tcW w:w="2157" w:type="dxa"/>
            <w:tcBorders>
              <w:left w:val="single" w:sz="24" w:space="0" w:color="auto"/>
            </w:tcBorders>
            <w:vAlign w:val="center"/>
          </w:tcPr>
          <w:p w14:paraId="38F557D0" w14:textId="77777777" w:rsidR="008D18D2" w:rsidRPr="00825E36" w:rsidRDefault="008D18D2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027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903" w:type="dxa"/>
            <w:gridSpan w:val="5"/>
            <w:tcBorders>
              <w:right w:val="single" w:sz="24" w:space="0" w:color="auto"/>
            </w:tcBorders>
            <w:vAlign w:val="center"/>
          </w:tcPr>
          <w:p w14:paraId="3736952A" w14:textId="77777777" w:rsidR="008D18D2" w:rsidRPr="00825E36" w:rsidRDefault="008D18D2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164E" w14:paraId="3DD6CB23" w14:textId="77777777" w:rsidTr="008D18D2">
        <w:trPr>
          <w:cantSplit/>
          <w:trHeight w:val="397"/>
        </w:trPr>
        <w:tc>
          <w:tcPr>
            <w:tcW w:w="215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6BB7D26" w14:textId="77777777"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934" w:type="dxa"/>
            <w:tcBorders>
              <w:bottom w:val="single" w:sz="24" w:space="0" w:color="auto"/>
            </w:tcBorders>
            <w:vAlign w:val="center"/>
          </w:tcPr>
          <w:p w14:paraId="31BCD733" w14:textId="77777777"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5" w:type="dxa"/>
            <w:tcBorders>
              <w:bottom w:val="single" w:sz="2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34988270" w14:textId="77777777"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424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D0E465" w14:textId="77777777"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B7F67" w14:paraId="351CE787" w14:textId="77777777" w:rsidTr="002A7B38">
        <w:trPr>
          <w:trHeight w:val="397"/>
        </w:trPr>
        <w:tc>
          <w:tcPr>
            <w:tcW w:w="9060" w:type="dxa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743BCC63" w14:textId="77777777" w:rsidR="005B7F67" w:rsidRPr="002A7B38" w:rsidRDefault="005B7F67" w:rsidP="005B7F67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825E3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ducer</w:t>
            </w:r>
          </w:p>
        </w:tc>
      </w:tr>
    </w:tbl>
    <w:tbl>
      <w:tblPr>
        <w:tblStyle w:val="Mkatabulky6"/>
        <w:tblW w:w="9060" w:type="dxa"/>
        <w:tblInd w:w="-30" w:type="dxa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792"/>
      </w:tblGrid>
      <w:tr w:rsidR="00601F4D" w:rsidRPr="00825E36" w14:paraId="34527B8A" w14:textId="77777777" w:rsidTr="00E1078D">
        <w:trPr>
          <w:trHeight w:val="397"/>
        </w:trPr>
        <w:tc>
          <w:tcPr>
            <w:tcW w:w="2268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30EAFFBC" w14:textId="77777777" w:rsidR="00601F4D" w:rsidRPr="00825E36" w:rsidRDefault="00601F4D" w:rsidP="00E1078D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name/ Name, surname</w:t>
            </w:r>
          </w:p>
        </w:tc>
        <w:tc>
          <w:tcPr>
            <w:tcW w:w="6792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619308" w14:textId="77777777" w:rsidR="00601F4D" w:rsidRPr="00825E36" w:rsidRDefault="00601F4D" w:rsidP="00E1078D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18D2" w:rsidRPr="00825E36" w14:paraId="77A44B6A" w14:textId="77777777" w:rsidTr="002F3A03">
        <w:trPr>
          <w:cantSplit/>
          <w:trHeight w:val="397"/>
        </w:trPr>
        <w:tc>
          <w:tcPr>
            <w:tcW w:w="2268" w:type="dxa"/>
            <w:tcBorders>
              <w:top w:val="nil"/>
              <w:left w:val="single" w:sz="24" w:space="0" w:color="auto"/>
            </w:tcBorders>
            <w:vAlign w:val="center"/>
          </w:tcPr>
          <w:p w14:paraId="5B5A2A9B" w14:textId="77777777" w:rsidR="008D18D2" w:rsidRPr="00825E36" w:rsidRDefault="008D18D2" w:rsidP="00E1078D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792" w:type="dxa"/>
            <w:tcBorders>
              <w:top w:val="nil"/>
              <w:right w:val="single" w:sz="24" w:space="0" w:color="auto"/>
            </w:tcBorders>
            <w:vAlign w:val="center"/>
          </w:tcPr>
          <w:p w14:paraId="2D217578" w14:textId="77777777" w:rsidR="008D18D2" w:rsidRPr="00825E36" w:rsidRDefault="008D18D2" w:rsidP="00E1078D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01F4D" w:rsidRPr="00825E36" w14:paraId="1C9775E9" w14:textId="77777777" w:rsidTr="008D18D2">
        <w:trPr>
          <w:cantSplit/>
          <w:trHeight w:val="397"/>
        </w:trPr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4EE2501" w14:textId="77777777" w:rsidR="00601F4D" w:rsidRPr="00825E36" w:rsidRDefault="008D18D2" w:rsidP="00E1078D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te</w:t>
            </w:r>
          </w:p>
        </w:tc>
        <w:tc>
          <w:tcPr>
            <w:tcW w:w="679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F0E8F2C" w14:textId="77777777" w:rsidR="00601F4D" w:rsidRPr="00825E36" w:rsidRDefault="00601F4D" w:rsidP="00E1078D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799326E9" w14:textId="77777777" w:rsidR="00841AAF" w:rsidRDefault="00841AAF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  <w:sectPr w:rsidR="00841AAF" w:rsidSect="00783D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6" w:bottom="567" w:left="1418" w:header="851" w:footer="284" w:gutter="0"/>
          <w:cols w:space="708"/>
          <w:titlePg/>
          <w:docGrid w:linePitch="360"/>
        </w:sectPr>
      </w:pPr>
    </w:p>
    <w:p w14:paraId="1D48AC7C" w14:textId="77777777" w:rsidR="00230432" w:rsidRDefault="00230432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080DE3FF" w14:textId="7E9AB23B" w:rsidR="003E6F5E" w:rsidRDefault="003E6F5E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1</w:t>
      </w:r>
      <w:r w:rsidR="00A36650" w:rsidRPr="00FD508A">
        <w:rPr>
          <w:rFonts w:ascii="Times New Roman" w:hAnsi="Times New Roman" w:cs="Times New Roman"/>
          <w:sz w:val="18"/>
          <w:szCs w:val="24"/>
        </w:rPr>
        <w:t>)</w:t>
      </w:r>
      <w:r w:rsidR="00FD508A">
        <w:rPr>
          <w:rFonts w:ascii="Times New Roman" w:hAnsi="Times New Roman" w:cs="Times New Roman"/>
          <w:sz w:val="18"/>
          <w:szCs w:val="24"/>
        </w:rPr>
        <w:t xml:space="preserve"> </w:t>
      </w:r>
      <w:r w:rsidR="00601F4D" w:rsidRPr="00825E36">
        <w:rPr>
          <w:rFonts w:ascii="Times New Roman" w:hAnsi="Times New Roman" w:cs="Times New Roman"/>
          <w:sz w:val="18"/>
          <w:szCs w:val="24"/>
          <w:lang w:val="en-GB"/>
        </w:rPr>
        <w:t xml:space="preserve">Fill in the fertilizer type number according to the Fertilizer Types table in Annex </w:t>
      </w:r>
      <w:r w:rsidR="00601F4D">
        <w:rPr>
          <w:rFonts w:ascii="Times New Roman" w:hAnsi="Times New Roman" w:cs="Times New Roman"/>
          <w:sz w:val="18"/>
          <w:szCs w:val="24"/>
          <w:lang w:val="en-GB"/>
        </w:rPr>
        <w:t>No. 1</w:t>
      </w:r>
      <w:r w:rsidR="00B172BF">
        <w:rPr>
          <w:rFonts w:ascii="Times New Roman" w:hAnsi="Times New Roman" w:cs="Times New Roman"/>
          <w:sz w:val="18"/>
          <w:szCs w:val="24"/>
          <w:lang w:val="en-GB"/>
        </w:rPr>
        <w:t xml:space="preserve"> </w:t>
      </w:r>
      <w:r w:rsidR="00B172BF" w:rsidRPr="00B172BF">
        <w:rPr>
          <w:rFonts w:ascii="Times New Roman" w:hAnsi="Times New Roman" w:cs="Times New Roman"/>
          <w:sz w:val="18"/>
          <w:szCs w:val="24"/>
        </w:rPr>
        <w:t xml:space="preserve">Regulation (EC) No </w:t>
      </w:r>
      <w:r w:rsidR="00CE5384">
        <w:rPr>
          <w:rFonts w:ascii="Times New Roman" w:hAnsi="Times New Roman" w:cs="Times New Roman"/>
          <w:sz w:val="18"/>
          <w:szCs w:val="24"/>
        </w:rPr>
        <w:t>2019/1009</w:t>
      </w:r>
      <w:r w:rsidR="00B172BF" w:rsidRPr="00B172BF">
        <w:rPr>
          <w:rFonts w:ascii="Times New Roman" w:hAnsi="Times New Roman" w:cs="Times New Roman"/>
          <w:sz w:val="18"/>
          <w:szCs w:val="24"/>
        </w:rPr>
        <w:t xml:space="preserve"> relating to fertilis</w:t>
      </w:r>
      <w:r w:rsidR="00CE5384">
        <w:rPr>
          <w:rFonts w:ascii="Times New Roman" w:hAnsi="Times New Roman" w:cs="Times New Roman"/>
          <w:sz w:val="18"/>
          <w:szCs w:val="24"/>
        </w:rPr>
        <w:t>ing products</w:t>
      </w:r>
      <w:r w:rsidR="00B172BF">
        <w:rPr>
          <w:rFonts w:ascii="Times New Roman" w:hAnsi="Times New Roman" w:cs="Times New Roman"/>
          <w:sz w:val="18"/>
          <w:szCs w:val="24"/>
        </w:rPr>
        <w:t>.</w:t>
      </w:r>
      <w:r w:rsidR="009E1CD5">
        <w:rPr>
          <w:rFonts w:ascii="Times New Roman" w:hAnsi="Times New Roman" w:cs="Times New Roman"/>
          <w:sz w:val="18"/>
          <w:szCs w:val="24"/>
        </w:rPr>
        <w:t xml:space="preserve"> </w:t>
      </w:r>
    </w:p>
    <w:p w14:paraId="17F0640A" w14:textId="77777777" w:rsidR="00A0185E" w:rsidRPr="00825E36" w:rsidRDefault="00A0185E" w:rsidP="00A0185E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</w:pPr>
      <w:r>
        <w:rPr>
          <w:rFonts w:ascii="Times New Roman" w:hAnsi="Times New Roman" w:cs="Times New Roman"/>
          <w:sz w:val="18"/>
          <w:szCs w:val="24"/>
          <w:lang w:val="en-GB"/>
        </w:rPr>
        <w:t>2</w:t>
      </w:r>
      <w:r w:rsidRPr="00825E36">
        <w:rPr>
          <w:rFonts w:ascii="Times New Roman" w:hAnsi="Times New Roman" w:cs="Times New Roman"/>
          <w:sz w:val="18"/>
          <w:szCs w:val="24"/>
          <w:lang w:val="en-GB"/>
        </w:rPr>
        <w:t>) Please tick relevant box.</w:t>
      </w:r>
    </w:p>
    <w:p w14:paraId="7C3A8229" w14:textId="77777777" w:rsidR="00A0185E" w:rsidRPr="00825E36" w:rsidRDefault="00A0185E" w:rsidP="00A0185E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</w:pPr>
      <w:r>
        <w:rPr>
          <w:rFonts w:ascii="Times New Roman" w:hAnsi="Times New Roman" w:cs="Times New Roman"/>
          <w:sz w:val="18"/>
          <w:szCs w:val="24"/>
          <w:lang w:val="en-GB"/>
        </w:rPr>
        <w:t>3</w:t>
      </w:r>
      <w:r w:rsidRPr="00825E36">
        <w:rPr>
          <w:rFonts w:ascii="Times New Roman" w:hAnsi="Times New Roman" w:cs="Times New Roman"/>
          <w:sz w:val="18"/>
          <w:szCs w:val="24"/>
          <w:lang w:val="en-GB"/>
        </w:rPr>
        <w:t>) International country code.</w:t>
      </w:r>
    </w:p>
    <w:p w14:paraId="6BA05760" w14:textId="77777777" w:rsidR="00E155A3" w:rsidRDefault="00E155A3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01450114" w14:textId="77777777" w:rsidR="007B4FAE" w:rsidRPr="00FD508A" w:rsidRDefault="007B4FAE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4F4711D7" w14:textId="77777777" w:rsidR="00E155A3" w:rsidRDefault="00E155A3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14:paraId="74843A13" w14:textId="77777777" w:rsidR="00E234D8" w:rsidRPr="009B10B8" w:rsidRDefault="00B172BF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0B8">
        <w:rPr>
          <w:rFonts w:ascii="Times New Roman" w:hAnsi="Times New Roman" w:cs="Times New Roman"/>
          <w:sz w:val="24"/>
          <w:szCs w:val="24"/>
          <w:lang w:val="en-GB"/>
        </w:rPr>
        <w:t>List of required enclosures:</w:t>
      </w:r>
    </w:p>
    <w:p w14:paraId="0FB4CF76" w14:textId="77777777" w:rsidR="00E234D8" w:rsidRPr="009B10B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14:paraId="26878C5A" w14:textId="2B0405A5" w:rsidR="00E94EC6" w:rsidRPr="009B10B8" w:rsidRDefault="009B10B8" w:rsidP="009B10B8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83E35">
        <w:rPr>
          <w:rFonts w:ascii="Times New Roman" w:hAnsi="Times New Roman" w:cs="Times New Roman"/>
          <w:b/>
          <w:sz w:val="24"/>
          <w:szCs w:val="24"/>
          <w:lang w:val="en-GB"/>
        </w:rPr>
        <w:t>Enclosure No. 1</w:t>
      </w:r>
      <w:r w:rsidRPr="00E234D8">
        <w:rPr>
          <w:rFonts w:ascii="Times New Roman" w:hAnsi="Times New Roman" w:cs="Times New Roman"/>
          <w:sz w:val="24"/>
          <w:szCs w:val="24"/>
        </w:rPr>
        <w:t xml:space="preserve"> </w:t>
      </w:r>
      <w:r w:rsidR="00E234D8" w:rsidRPr="009B10B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62BE3" w:rsidRPr="009B10B8">
        <w:rPr>
          <w:rFonts w:ascii="Times New Roman" w:hAnsi="Times New Roman" w:cs="Times New Roman"/>
          <w:sz w:val="24"/>
          <w:szCs w:val="24"/>
          <w:lang w:val="en-GB"/>
        </w:rPr>
        <w:t>Czech Label</w:t>
      </w:r>
      <w:r w:rsidRPr="009B10B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62BE3" w:rsidRPr="009B10B8">
        <w:rPr>
          <w:rFonts w:ascii="Times New Roman" w:hAnsi="Times New Roman" w:cs="Times New Roman"/>
          <w:b/>
          <w:sz w:val="24"/>
          <w:szCs w:val="24"/>
          <w:lang w:val="en-GB"/>
        </w:rPr>
        <w:t>Label to be edited in Word (ie .doc, .docx formats) to the email address of the CISTA fertilizer department responsible</w:t>
      </w:r>
      <w:r w:rsidRPr="009B10B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enlistment of product to list of </w:t>
      </w:r>
      <w:r w:rsidR="00CE5384">
        <w:rPr>
          <w:rFonts w:ascii="Times New Roman" w:hAnsi="Times New Roman" w:cs="Times New Roman"/>
          <w:b/>
          <w:sz w:val="24"/>
          <w:szCs w:val="24"/>
          <w:lang w:val="en-GB"/>
        </w:rPr>
        <w:t>CE</w:t>
      </w:r>
      <w:r w:rsidRPr="009B10B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ertilizers.</w:t>
      </w:r>
    </w:p>
    <w:p w14:paraId="39203229" w14:textId="77777777" w:rsidR="00E234D8" w:rsidRPr="009B10B8" w:rsidRDefault="00E234D8" w:rsidP="009B10B8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14:paraId="23312417" w14:textId="77777777" w:rsidR="00E234D8" w:rsidRPr="009B10B8" w:rsidRDefault="009B10B8" w:rsidP="009B10B8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024D7">
        <w:rPr>
          <w:rFonts w:ascii="Times New Roman" w:hAnsi="Times New Roman" w:cs="Times New Roman"/>
          <w:sz w:val="24"/>
          <w:szCs w:val="24"/>
          <w:lang w:val="en-GB"/>
        </w:rPr>
        <w:t>Enclosure No. 2</w:t>
      </w:r>
      <w:r w:rsidR="00E234D8" w:rsidRPr="009B10B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0B8">
        <w:rPr>
          <w:rFonts w:ascii="Times New Roman" w:hAnsi="Times New Roman" w:cs="Times New Roman"/>
          <w:sz w:val="24"/>
          <w:szCs w:val="24"/>
          <w:lang w:val="en-GB"/>
        </w:rPr>
        <w:t>Safety data sheet for a substance classified as dangerous according to Regulation (EC) No. 1907/2006 of the European Parliament and of the Council on the Registration, Evaluation, Authorization and Restriction of Chemicals, establishing a European Chemicals Agency.</w:t>
      </w:r>
    </w:p>
    <w:p w14:paraId="2F424DFD" w14:textId="77777777" w:rsidR="00E234D8" w:rsidRPr="009B10B8" w:rsidRDefault="00E234D8" w:rsidP="009B10B8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14:paraId="1DB6AF44" w14:textId="77777777" w:rsidR="00E234D8" w:rsidRPr="009B10B8" w:rsidRDefault="009B10B8" w:rsidP="009B10B8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024D7">
        <w:rPr>
          <w:rFonts w:ascii="Times New Roman" w:hAnsi="Times New Roman" w:cs="Times New Roman"/>
          <w:sz w:val="24"/>
          <w:szCs w:val="24"/>
          <w:lang w:val="en-GB"/>
        </w:rPr>
        <w:t>Enclosure No. 3</w:t>
      </w:r>
      <w:r w:rsidR="00E234D8" w:rsidRPr="009B10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234D8" w:rsidRPr="009B10B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0B8">
        <w:rPr>
          <w:rFonts w:ascii="Times New Roman" w:hAnsi="Times New Roman" w:cs="Times New Roman"/>
          <w:sz w:val="24"/>
          <w:szCs w:val="24"/>
          <w:lang w:val="en-GB"/>
        </w:rPr>
        <w:t>Confirmation of authorized body that a product is not an explosive substance in accordance with Law No. 61/1988 Coll. 21, if a fertiliser contains nitrogen in the form of ammonium nitrate more than 27%.</w:t>
      </w:r>
    </w:p>
    <w:p w14:paraId="046E7AB4" w14:textId="77777777" w:rsidR="00E234D8" w:rsidRDefault="00E234D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60B4F" w14:textId="77777777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6ECC86DA" w14:textId="77777777" w:rsidR="006B6DBC" w:rsidRDefault="006B6DBC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375E3908" w14:textId="77777777" w:rsidR="00CD5460" w:rsidRDefault="00CD5460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34BEA7AC" w14:textId="77777777" w:rsidR="00CD5460" w:rsidRDefault="00CD5460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11333B11" w14:textId="77777777" w:rsidR="00136B79" w:rsidRDefault="00136B79" w:rsidP="00136B79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5227710"/>
      <w:bookmarkStart w:id="1" w:name="_Hlk535231933"/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6DBCE3" w14:textId="77777777" w:rsidR="00136B79" w:rsidRDefault="00136B79" w:rsidP="00136B79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0DF435C5" w14:textId="77777777" w:rsidR="00136B79" w:rsidRDefault="00136B79" w:rsidP="00136B79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593814">
        <w:rPr>
          <w:rFonts w:ascii="Times New Roman" w:hAnsi="Times New Roman" w:cs="Times New Roman"/>
          <w:sz w:val="24"/>
          <w:szCs w:val="24"/>
        </w:rPr>
        <w:t>Date</w:t>
      </w:r>
    </w:p>
    <w:p w14:paraId="6CBF9038" w14:textId="77777777" w:rsidR="00136B79" w:rsidRDefault="00136B79" w:rsidP="00136B79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0C0CA364" w14:textId="77777777" w:rsidR="00136B79" w:rsidRDefault="00136B79" w:rsidP="00136B79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5BE4EE4C" w14:textId="77777777" w:rsidR="00136B79" w:rsidRDefault="00136B79" w:rsidP="00136B79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7896B192" w14:textId="77777777" w:rsidR="00136B79" w:rsidRDefault="00136B79" w:rsidP="00136B79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593814">
        <w:rPr>
          <w:rFonts w:ascii="Times New Roman" w:hAnsi="Times New Roman" w:cs="Times New Roman"/>
          <w:sz w:val="24"/>
          <w:szCs w:val="24"/>
        </w:rPr>
        <w:t>Name, surname and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3814">
        <w:rPr>
          <w:rFonts w:ascii="Times New Roman" w:hAnsi="Times New Roman" w:cs="Times New Roman"/>
          <w:sz w:val="24"/>
          <w:szCs w:val="24"/>
        </w:rPr>
        <w:t xml:space="preserve"> Rubber stamp</w:t>
      </w:r>
    </w:p>
    <w:p w14:paraId="482737AF" w14:textId="77777777" w:rsidR="00136B79" w:rsidRDefault="00136B79" w:rsidP="00136B79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93814">
        <w:rPr>
          <w:rFonts w:ascii="Times New Roman" w:hAnsi="Times New Roman" w:cs="Times New Roman"/>
          <w:sz w:val="24"/>
          <w:szCs w:val="24"/>
        </w:rPr>
        <w:t xml:space="preserve">of statutory body </w:t>
      </w:r>
      <w:r w:rsidRPr="003E7224">
        <w:rPr>
          <w:rFonts w:ascii="Times New Roman" w:hAnsi="Times New Roman" w:cs="Times New Roman"/>
          <w:sz w:val="24"/>
          <w:szCs w:val="24"/>
        </w:rPr>
        <w:t xml:space="preserve"> </w:t>
      </w:r>
      <w:r w:rsidRPr="003E7224">
        <w:rPr>
          <w:rFonts w:ascii="Times New Roman" w:hAnsi="Times New Roman" w:cs="Times New Roman"/>
          <w:sz w:val="24"/>
          <w:szCs w:val="24"/>
        </w:rPr>
        <w:tab/>
      </w:r>
      <w:r w:rsidRPr="003E7224">
        <w:rPr>
          <w:rFonts w:ascii="Times New Roman" w:hAnsi="Times New Roman" w:cs="Times New Roman"/>
          <w:sz w:val="24"/>
          <w:szCs w:val="24"/>
        </w:rPr>
        <w:tab/>
      </w:r>
      <w:r w:rsidRPr="003E7224">
        <w:rPr>
          <w:rFonts w:ascii="Times New Roman" w:hAnsi="Times New Roman" w:cs="Times New Roman"/>
          <w:sz w:val="24"/>
          <w:szCs w:val="24"/>
        </w:rPr>
        <w:tab/>
      </w:r>
      <w:r w:rsidRPr="003E72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9001FA" w14:textId="77777777" w:rsidR="00136B79" w:rsidRDefault="00136B79" w:rsidP="00136B7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66A89FA5" w14:textId="77777777" w:rsidR="00CD5460" w:rsidRDefault="00CD5460" w:rsidP="00136B7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6E01763F" w14:textId="77777777" w:rsidR="00CD5460" w:rsidRDefault="00CD5460" w:rsidP="00136B7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49225203" w14:textId="77777777" w:rsidR="00CD5460" w:rsidRDefault="00CD5460" w:rsidP="00136B7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44B11222" w14:textId="77777777" w:rsidR="002C75EE" w:rsidRDefault="002C75EE" w:rsidP="00136B79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sectPr w:rsidR="002C75EE" w:rsidSect="00E94EC6">
      <w:pgSz w:w="11906" w:h="16838"/>
      <w:pgMar w:top="1418" w:right="1418" w:bottom="567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CE25" w14:textId="77777777" w:rsidR="00D6167B" w:rsidRDefault="00D6167B" w:rsidP="00BA24EF">
      <w:pPr>
        <w:spacing w:after="0" w:line="240" w:lineRule="auto"/>
      </w:pPr>
      <w:r>
        <w:separator/>
      </w:r>
    </w:p>
  </w:endnote>
  <w:endnote w:type="continuationSeparator" w:id="0">
    <w:p w14:paraId="4E5EE9CC" w14:textId="77777777" w:rsidR="00D6167B" w:rsidRDefault="00D6167B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7F0C" w14:textId="77777777" w:rsidR="00CE5384" w:rsidRDefault="00CE53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C2E9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E94EC6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E94EC6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</w:p>
  <w:p w14:paraId="25171ABF" w14:textId="77777777" w:rsidR="00BA24EF" w:rsidRDefault="00BA24EF" w:rsidP="008C2A9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C921" w14:textId="77777777"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A36B35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A36B35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CEF0" w14:textId="77777777" w:rsidR="00D6167B" w:rsidRDefault="00D6167B" w:rsidP="00BA24EF">
      <w:pPr>
        <w:spacing w:after="0" w:line="240" w:lineRule="auto"/>
      </w:pPr>
      <w:r>
        <w:separator/>
      </w:r>
    </w:p>
  </w:footnote>
  <w:footnote w:type="continuationSeparator" w:id="0">
    <w:p w14:paraId="2EB87784" w14:textId="77777777" w:rsidR="00D6167B" w:rsidRDefault="00D6167B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F8AD" w14:textId="77777777" w:rsidR="00CE5384" w:rsidRDefault="00CE53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F8A9" w14:textId="77777777" w:rsidR="00CE5384" w:rsidRDefault="00CE53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DA63" w14:textId="77777777" w:rsidR="005A2714" w:rsidRDefault="001035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cs-CZ"/>
      </w:rPr>
      <w:drawing>
        <wp:anchor distT="0" distB="0" distL="114300" distR="114300" simplePos="0" relativeHeight="251659264" behindDoc="0" locked="0" layoutInCell="1" allowOverlap="1" wp14:anchorId="76BEEA53" wp14:editId="153073DB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666240" cy="819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ÚKZÚZ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4E34E" w14:textId="77777777" w:rsidR="00103514" w:rsidRDefault="005A2714" w:rsidP="00103514">
    <w:pPr>
      <w:pStyle w:val="Zhlav"/>
      <w:tabs>
        <w:tab w:val="clear" w:pos="4536"/>
        <w:tab w:val="left" w:pos="3261"/>
        <w:tab w:val="left" w:pos="4962"/>
        <w:tab w:val="left" w:pos="6946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="00103514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103514">
      <w:rPr>
        <w:rFonts w:ascii="Times New Roman" w:hAnsi="Times New Roman" w:cs="Times New Roman"/>
        <w:color w:val="595959" w:themeColor="text1" w:themeTint="A6"/>
        <w:sz w:val="18"/>
      </w:rPr>
      <w:tab/>
    </w:r>
  </w:p>
  <w:p w14:paraId="164101ED" w14:textId="77777777" w:rsidR="00103514" w:rsidRDefault="00103514" w:rsidP="00103514">
    <w:pPr>
      <w:pStyle w:val="Zhlav"/>
      <w:tabs>
        <w:tab w:val="clear" w:pos="4536"/>
        <w:tab w:val="left" w:pos="3261"/>
        <w:tab w:val="left" w:pos="4962"/>
        <w:tab w:val="left" w:pos="6946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rFonts w:ascii="Times New Roman" w:hAnsi="Times New Roman" w:cs="Times New Roman"/>
        <w:color w:val="595959" w:themeColor="text1" w:themeTint="A6"/>
        <w:sz w:val="18"/>
      </w:rPr>
      <w:tab/>
      <w:t>656 06 Brno</w:t>
    </w:r>
    <w:r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>
      <w:rPr>
        <w:rFonts w:ascii="Times New Roman" w:hAnsi="Times New Roman" w:cs="Times New Roman"/>
        <w:color w:val="595959" w:themeColor="text1" w:themeTint="A6"/>
        <w:sz w:val="18"/>
      </w:rPr>
      <w:tab/>
      <w:t>Registration No.: 00020338</w:t>
    </w:r>
  </w:p>
  <w:p w14:paraId="56F3ABBA" w14:textId="77777777" w:rsidR="00F24FC0" w:rsidRDefault="00103514" w:rsidP="00103514">
    <w:pPr>
      <w:pStyle w:val="Zhlav"/>
      <w:tabs>
        <w:tab w:val="clear" w:pos="4536"/>
        <w:tab w:val="left" w:pos="3261"/>
        <w:tab w:val="left" w:pos="5670"/>
        <w:tab w:val="left" w:pos="7230"/>
      </w:tabs>
      <w:ind w:left="3828" w:hanging="3828"/>
      <w:rPr>
        <w:rFonts w:ascii="Times New Roman" w:hAnsi="Times New Roman" w:cs="Times New Roman"/>
        <w:color w:val="595959" w:themeColor="text1" w:themeTint="A6"/>
        <w:sz w:val="18"/>
      </w:rPr>
    </w:pPr>
    <w:r>
      <w:rPr>
        <w:rFonts w:ascii="Times New Roman" w:hAnsi="Times New Roman" w:cs="Times New Roman"/>
        <w:color w:val="595959" w:themeColor="text1" w:themeTint="A6"/>
        <w:sz w:val="18"/>
      </w:rPr>
      <w:tab/>
      <w:t>Czech Republic</w:t>
    </w:r>
    <w:r w:rsidRPr="001951A7">
      <w:rPr>
        <w:rFonts w:ascii="Times New Roman" w:hAnsi="Times New Roman" w:cs="Times New Roman"/>
        <w:color w:val="595959" w:themeColor="text1" w:themeTint="A6"/>
        <w:sz w:val="18"/>
      </w:rPr>
      <w:t xml:space="preserve"> </w:t>
    </w:r>
    <w:r>
      <w:rPr>
        <w:rFonts w:ascii="Times New Roman" w:hAnsi="Times New Roman" w:cs="Times New Roman"/>
        <w:color w:val="595959" w:themeColor="text1" w:themeTint="A6"/>
        <w:sz w:val="18"/>
      </w:rPr>
      <w:t xml:space="preserve">           ID DS: ugbaiq7                   VAT ID: CZ00020338</w:t>
    </w:r>
  </w:p>
  <w:p w14:paraId="5D0FD51C" w14:textId="77777777" w:rsidR="00103514" w:rsidRPr="00BA003B" w:rsidRDefault="00103514" w:rsidP="00103514">
    <w:pPr>
      <w:pStyle w:val="Zhlav"/>
      <w:tabs>
        <w:tab w:val="clear" w:pos="4536"/>
        <w:tab w:val="left" w:pos="3261"/>
        <w:tab w:val="left" w:pos="5670"/>
        <w:tab w:val="left" w:pos="7230"/>
      </w:tabs>
      <w:ind w:left="3828" w:hanging="3828"/>
      <w:rPr>
        <w:rFonts w:ascii="Times New Roman" w:hAnsi="Times New Roman" w:cs="Times New Roman"/>
        <w:color w:val="595959" w:themeColor="text1" w:themeTint="A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03361"/>
    <w:rsid w:val="0001291F"/>
    <w:rsid w:val="0001426E"/>
    <w:rsid w:val="0002077D"/>
    <w:rsid w:val="00027472"/>
    <w:rsid w:val="00030887"/>
    <w:rsid w:val="000353FE"/>
    <w:rsid w:val="00040E75"/>
    <w:rsid w:val="0008516F"/>
    <w:rsid w:val="00094EC3"/>
    <w:rsid w:val="000A46E9"/>
    <w:rsid w:val="000B2A92"/>
    <w:rsid w:val="000C3D9F"/>
    <w:rsid w:val="00103514"/>
    <w:rsid w:val="00115E09"/>
    <w:rsid w:val="001178A4"/>
    <w:rsid w:val="00121D5A"/>
    <w:rsid w:val="00123692"/>
    <w:rsid w:val="00125124"/>
    <w:rsid w:val="00136B79"/>
    <w:rsid w:val="001400B4"/>
    <w:rsid w:val="00144F57"/>
    <w:rsid w:val="001506F7"/>
    <w:rsid w:val="0015423F"/>
    <w:rsid w:val="00154850"/>
    <w:rsid w:val="001562A9"/>
    <w:rsid w:val="00157E3C"/>
    <w:rsid w:val="001650E3"/>
    <w:rsid w:val="00191F15"/>
    <w:rsid w:val="00193BD1"/>
    <w:rsid w:val="00194173"/>
    <w:rsid w:val="00196C71"/>
    <w:rsid w:val="001A6E7C"/>
    <w:rsid w:val="001C3A4E"/>
    <w:rsid w:val="001D7522"/>
    <w:rsid w:val="001E36F3"/>
    <w:rsid w:val="001F240C"/>
    <w:rsid w:val="002043D7"/>
    <w:rsid w:val="00213590"/>
    <w:rsid w:val="00213F1D"/>
    <w:rsid w:val="00220B14"/>
    <w:rsid w:val="00220B65"/>
    <w:rsid w:val="00230432"/>
    <w:rsid w:val="00230515"/>
    <w:rsid w:val="002379A5"/>
    <w:rsid w:val="00267217"/>
    <w:rsid w:val="002904F8"/>
    <w:rsid w:val="002A6075"/>
    <w:rsid w:val="002A60FC"/>
    <w:rsid w:val="002A7B38"/>
    <w:rsid w:val="002B0DD2"/>
    <w:rsid w:val="002C75EE"/>
    <w:rsid w:val="002D5F12"/>
    <w:rsid w:val="002D6C7B"/>
    <w:rsid w:val="002F08DE"/>
    <w:rsid w:val="00320D66"/>
    <w:rsid w:val="003217FF"/>
    <w:rsid w:val="00360DFB"/>
    <w:rsid w:val="00365B72"/>
    <w:rsid w:val="00367048"/>
    <w:rsid w:val="003802F8"/>
    <w:rsid w:val="00383F90"/>
    <w:rsid w:val="003974A2"/>
    <w:rsid w:val="003B3D0E"/>
    <w:rsid w:val="003C3DB6"/>
    <w:rsid w:val="003E379E"/>
    <w:rsid w:val="003E6D23"/>
    <w:rsid w:val="003E6F5E"/>
    <w:rsid w:val="00410B11"/>
    <w:rsid w:val="00413FE7"/>
    <w:rsid w:val="00416F72"/>
    <w:rsid w:val="00452C17"/>
    <w:rsid w:val="0048117F"/>
    <w:rsid w:val="00483BAA"/>
    <w:rsid w:val="004A005F"/>
    <w:rsid w:val="004A5799"/>
    <w:rsid w:val="004B1FAA"/>
    <w:rsid w:val="004D0386"/>
    <w:rsid w:val="004D2B41"/>
    <w:rsid w:val="004E5EB6"/>
    <w:rsid w:val="004F5C80"/>
    <w:rsid w:val="005128FF"/>
    <w:rsid w:val="00515EAF"/>
    <w:rsid w:val="00523898"/>
    <w:rsid w:val="00533D5D"/>
    <w:rsid w:val="0054290D"/>
    <w:rsid w:val="00542E9C"/>
    <w:rsid w:val="00552CCE"/>
    <w:rsid w:val="00564190"/>
    <w:rsid w:val="00567855"/>
    <w:rsid w:val="005728BB"/>
    <w:rsid w:val="00576C64"/>
    <w:rsid w:val="00587334"/>
    <w:rsid w:val="005925BF"/>
    <w:rsid w:val="005927EF"/>
    <w:rsid w:val="005A2714"/>
    <w:rsid w:val="005B3928"/>
    <w:rsid w:val="005B7F67"/>
    <w:rsid w:val="005C695B"/>
    <w:rsid w:val="005F6B0C"/>
    <w:rsid w:val="00601F4D"/>
    <w:rsid w:val="00633DB4"/>
    <w:rsid w:val="00641435"/>
    <w:rsid w:val="006765C7"/>
    <w:rsid w:val="00676AA3"/>
    <w:rsid w:val="00694405"/>
    <w:rsid w:val="006A4B77"/>
    <w:rsid w:val="006B3183"/>
    <w:rsid w:val="006B6DBC"/>
    <w:rsid w:val="006C05D3"/>
    <w:rsid w:val="006C1527"/>
    <w:rsid w:val="006C7746"/>
    <w:rsid w:val="006D4FB4"/>
    <w:rsid w:val="006E0685"/>
    <w:rsid w:val="00710796"/>
    <w:rsid w:val="00732DCF"/>
    <w:rsid w:val="0073328E"/>
    <w:rsid w:val="007412B0"/>
    <w:rsid w:val="00750604"/>
    <w:rsid w:val="0075608A"/>
    <w:rsid w:val="00762BE3"/>
    <w:rsid w:val="00783D7A"/>
    <w:rsid w:val="00784BE6"/>
    <w:rsid w:val="00786B08"/>
    <w:rsid w:val="007918BB"/>
    <w:rsid w:val="007A2E59"/>
    <w:rsid w:val="007A3B5B"/>
    <w:rsid w:val="007A43A6"/>
    <w:rsid w:val="007B164D"/>
    <w:rsid w:val="007B4FAE"/>
    <w:rsid w:val="007C7CAC"/>
    <w:rsid w:val="007D03B3"/>
    <w:rsid w:val="007D68AF"/>
    <w:rsid w:val="007D78B0"/>
    <w:rsid w:val="008007B5"/>
    <w:rsid w:val="00815A6E"/>
    <w:rsid w:val="0081764D"/>
    <w:rsid w:val="00826462"/>
    <w:rsid w:val="00831EEB"/>
    <w:rsid w:val="0083260D"/>
    <w:rsid w:val="00841AAF"/>
    <w:rsid w:val="008464A3"/>
    <w:rsid w:val="0085731A"/>
    <w:rsid w:val="008920B3"/>
    <w:rsid w:val="00892D41"/>
    <w:rsid w:val="008A3A98"/>
    <w:rsid w:val="008C0BBA"/>
    <w:rsid w:val="008C2A9C"/>
    <w:rsid w:val="008C3CD3"/>
    <w:rsid w:val="008D18D2"/>
    <w:rsid w:val="008E74E9"/>
    <w:rsid w:val="008F1E02"/>
    <w:rsid w:val="008F4B34"/>
    <w:rsid w:val="008F7DD4"/>
    <w:rsid w:val="0090658F"/>
    <w:rsid w:val="009121C0"/>
    <w:rsid w:val="00920A02"/>
    <w:rsid w:val="009240D1"/>
    <w:rsid w:val="0092445C"/>
    <w:rsid w:val="009361F8"/>
    <w:rsid w:val="009607B6"/>
    <w:rsid w:val="00977D26"/>
    <w:rsid w:val="00980B74"/>
    <w:rsid w:val="0098449C"/>
    <w:rsid w:val="009A0AF9"/>
    <w:rsid w:val="009A1510"/>
    <w:rsid w:val="009B10B8"/>
    <w:rsid w:val="009B61B1"/>
    <w:rsid w:val="009D5944"/>
    <w:rsid w:val="009D723D"/>
    <w:rsid w:val="009E1CD5"/>
    <w:rsid w:val="009E66E0"/>
    <w:rsid w:val="009E79E6"/>
    <w:rsid w:val="009F2002"/>
    <w:rsid w:val="009F5C24"/>
    <w:rsid w:val="00A0185E"/>
    <w:rsid w:val="00A02356"/>
    <w:rsid w:val="00A0451E"/>
    <w:rsid w:val="00A3079B"/>
    <w:rsid w:val="00A30CE4"/>
    <w:rsid w:val="00A36650"/>
    <w:rsid w:val="00A36B35"/>
    <w:rsid w:val="00A3702E"/>
    <w:rsid w:val="00A37441"/>
    <w:rsid w:val="00A61890"/>
    <w:rsid w:val="00A63186"/>
    <w:rsid w:val="00A73220"/>
    <w:rsid w:val="00A74CEE"/>
    <w:rsid w:val="00A856F4"/>
    <w:rsid w:val="00AB3656"/>
    <w:rsid w:val="00AB6369"/>
    <w:rsid w:val="00AC270E"/>
    <w:rsid w:val="00AC5BD0"/>
    <w:rsid w:val="00AE6F85"/>
    <w:rsid w:val="00B00BCD"/>
    <w:rsid w:val="00B172BF"/>
    <w:rsid w:val="00B2114A"/>
    <w:rsid w:val="00B24554"/>
    <w:rsid w:val="00B30EA2"/>
    <w:rsid w:val="00B332BD"/>
    <w:rsid w:val="00B4002C"/>
    <w:rsid w:val="00B42037"/>
    <w:rsid w:val="00B47FD1"/>
    <w:rsid w:val="00B65C9C"/>
    <w:rsid w:val="00B72A62"/>
    <w:rsid w:val="00B8326A"/>
    <w:rsid w:val="00B87E09"/>
    <w:rsid w:val="00B91E11"/>
    <w:rsid w:val="00BA003B"/>
    <w:rsid w:val="00BA24EF"/>
    <w:rsid w:val="00BA427A"/>
    <w:rsid w:val="00BD164E"/>
    <w:rsid w:val="00BD3E7B"/>
    <w:rsid w:val="00BD4ABF"/>
    <w:rsid w:val="00BD5874"/>
    <w:rsid w:val="00BE3752"/>
    <w:rsid w:val="00BF1456"/>
    <w:rsid w:val="00BF2B7B"/>
    <w:rsid w:val="00BF5552"/>
    <w:rsid w:val="00C079C5"/>
    <w:rsid w:val="00C14228"/>
    <w:rsid w:val="00C21DBE"/>
    <w:rsid w:val="00C63B2C"/>
    <w:rsid w:val="00C665AC"/>
    <w:rsid w:val="00C66691"/>
    <w:rsid w:val="00C71C9A"/>
    <w:rsid w:val="00C75D30"/>
    <w:rsid w:val="00C812BA"/>
    <w:rsid w:val="00C84C96"/>
    <w:rsid w:val="00CA3B1F"/>
    <w:rsid w:val="00CA54CA"/>
    <w:rsid w:val="00CB614D"/>
    <w:rsid w:val="00CD5460"/>
    <w:rsid w:val="00CD77A5"/>
    <w:rsid w:val="00CE5384"/>
    <w:rsid w:val="00CE6D3B"/>
    <w:rsid w:val="00CF0A87"/>
    <w:rsid w:val="00CF4C98"/>
    <w:rsid w:val="00D026FF"/>
    <w:rsid w:val="00D077FF"/>
    <w:rsid w:val="00D210C2"/>
    <w:rsid w:val="00D23A7B"/>
    <w:rsid w:val="00D24A3C"/>
    <w:rsid w:val="00D27394"/>
    <w:rsid w:val="00D32CA7"/>
    <w:rsid w:val="00D43751"/>
    <w:rsid w:val="00D519FA"/>
    <w:rsid w:val="00D57E8A"/>
    <w:rsid w:val="00D6167B"/>
    <w:rsid w:val="00D6444D"/>
    <w:rsid w:val="00D75216"/>
    <w:rsid w:val="00D82381"/>
    <w:rsid w:val="00D97C99"/>
    <w:rsid w:val="00DB1B17"/>
    <w:rsid w:val="00DC7B32"/>
    <w:rsid w:val="00DE5290"/>
    <w:rsid w:val="00DE6FCA"/>
    <w:rsid w:val="00DF0B57"/>
    <w:rsid w:val="00E047E1"/>
    <w:rsid w:val="00E112D4"/>
    <w:rsid w:val="00E155A3"/>
    <w:rsid w:val="00E17DC3"/>
    <w:rsid w:val="00E234D8"/>
    <w:rsid w:val="00E55437"/>
    <w:rsid w:val="00E57F57"/>
    <w:rsid w:val="00E65300"/>
    <w:rsid w:val="00E65DA6"/>
    <w:rsid w:val="00E94EC6"/>
    <w:rsid w:val="00EA3536"/>
    <w:rsid w:val="00EA6FC5"/>
    <w:rsid w:val="00EC5B8B"/>
    <w:rsid w:val="00ED3A22"/>
    <w:rsid w:val="00ED604D"/>
    <w:rsid w:val="00EF36BB"/>
    <w:rsid w:val="00F00E4D"/>
    <w:rsid w:val="00F13F13"/>
    <w:rsid w:val="00F24FC0"/>
    <w:rsid w:val="00F35F34"/>
    <w:rsid w:val="00F45D81"/>
    <w:rsid w:val="00F506E6"/>
    <w:rsid w:val="00F5202A"/>
    <w:rsid w:val="00F55F36"/>
    <w:rsid w:val="00F60527"/>
    <w:rsid w:val="00F6459B"/>
    <w:rsid w:val="00F87660"/>
    <w:rsid w:val="00F90511"/>
    <w:rsid w:val="00FB09BD"/>
    <w:rsid w:val="00FB6C73"/>
    <w:rsid w:val="00FB7AB4"/>
    <w:rsid w:val="00FC34BB"/>
    <w:rsid w:val="00FD18FA"/>
    <w:rsid w:val="00FD508A"/>
    <w:rsid w:val="00FE1151"/>
    <w:rsid w:val="00FE1C90"/>
    <w:rsid w:val="00FE5347"/>
    <w:rsid w:val="00FF69CD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3AB01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B0DD2"/>
    <w:rPr>
      <w:color w:val="808080"/>
    </w:rPr>
  </w:style>
  <w:style w:type="table" w:customStyle="1" w:styleId="Mkatabulky6">
    <w:name w:val="Mřížka tabulky6"/>
    <w:basedOn w:val="Normlntabulka"/>
    <w:next w:val="Mkatabulky"/>
    <w:uiPriority w:val="39"/>
    <w:rsid w:val="0060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2093-72CA-4710-A0F3-C388CDF7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Buráňová Šárka</cp:lastModifiedBy>
  <cp:revision>64</cp:revision>
  <cp:lastPrinted>2019-01-09T09:05:00Z</cp:lastPrinted>
  <dcterms:created xsi:type="dcterms:W3CDTF">2017-10-26T12:09:00Z</dcterms:created>
  <dcterms:modified xsi:type="dcterms:W3CDTF">2022-07-28T04:16:00Z</dcterms:modified>
</cp:coreProperties>
</file>